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6EE8" w:rsidRPr="003E0E5E" w:rsidTr="00F56EE8">
        <w:tc>
          <w:tcPr>
            <w:tcW w:w="5471" w:type="dxa"/>
          </w:tcPr>
          <w:p w:rsidR="00F56EE8" w:rsidRPr="003E0E5E" w:rsidRDefault="006B7C21" w:rsidP="00F56EE8">
            <w:pPr>
              <w:pStyle w:val="RSKRbeteckning"/>
              <w:spacing w:before="240"/>
            </w:pPr>
            <w:r w:rsidRPr="003E0E5E">
              <w:t>Riksdagsskrivelse</w:t>
            </w:r>
          </w:p>
          <w:p w:rsidR="00F56EE8" w:rsidRPr="003E0E5E" w:rsidRDefault="006B7C21" w:rsidP="00F56EE8">
            <w:pPr>
              <w:pStyle w:val="RSKRbeteckning"/>
            </w:pPr>
            <w:r w:rsidRPr="003E0E5E">
              <w:t>2019/20</w:t>
            </w:r>
            <w:r w:rsidR="00F56EE8" w:rsidRPr="003E0E5E">
              <w:t>:</w:t>
            </w:r>
            <w:r w:rsidRPr="003E0E5E">
              <w:t>174</w:t>
            </w:r>
          </w:p>
        </w:tc>
        <w:tc>
          <w:tcPr>
            <w:tcW w:w="2551" w:type="dxa"/>
          </w:tcPr>
          <w:p w:rsidR="00F56EE8" w:rsidRPr="003E0E5E" w:rsidRDefault="00F56EE8" w:rsidP="00F56EE8">
            <w:pPr>
              <w:jc w:val="right"/>
            </w:pPr>
          </w:p>
        </w:tc>
      </w:tr>
      <w:tr w:rsidR="00F56EE8" w:rsidRPr="003E0E5E" w:rsidTr="00F56EE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56EE8" w:rsidRPr="003E0E5E" w:rsidRDefault="00F56EE8" w:rsidP="00F56EE8">
            <w:pPr>
              <w:rPr>
                <w:sz w:val="10"/>
              </w:rPr>
            </w:pPr>
          </w:p>
        </w:tc>
      </w:tr>
    </w:tbl>
    <w:p w:rsidR="005E6CE0" w:rsidRPr="003E0E5E" w:rsidRDefault="005E6CE0" w:rsidP="00F56EE8"/>
    <w:p w:rsidR="00F56EE8" w:rsidRPr="003E0E5E" w:rsidRDefault="006B7C21" w:rsidP="00F56EE8">
      <w:pPr>
        <w:pStyle w:val="Mottagare1"/>
      </w:pPr>
      <w:r w:rsidRPr="003E0E5E">
        <w:t>Regeringen</w:t>
      </w:r>
    </w:p>
    <w:p w:rsidR="00F56EE8" w:rsidRPr="003E0E5E" w:rsidRDefault="006B7C21" w:rsidP="00F56EE8">
      <w:pPr>
        <w:pStyle w:val="Mottagare2"/>
      </w:pPr>
      <w:r w:rsidRPr="003E0E5E">
        <w:t>Socialdepartementet</w:t>
      </w:r>
    </w:p>
    <w:p w:rsidR="00F56EE8" w:rsidRPr="003E0E5E" w:rsidRDefault="00F56EE8" w:rsidP="00F56EE8">
      <w:r w:rsidRPr="003E0E5E">
        <w:t xml:space="preserve">Med överlämnande av </w:t>
      </w:r>
      <w:r w:rsidR="006B7C21" w:rsidRPr="003E0E5E">
        <w:t>socialutskottet</w:t>
      </w:r>
      <w:r w:rsidRPr="003E0E5E">
        <w:t xml:space="preserve">s betänkande </w:t>
      </w:r>
      <w:r w:rsidR="006B7C21" w:rsidRPr="003E0E5E">
        <w:t>2019/20</w:t>
      </w:r>
      <w:r w:rsidRPr="003E0E5E">
        <w:t>:</w:t>
      </w:r>
      <w:r w:rsidR="006B7C21" w:rsidRPr="003E0E5E">
        <w:t>SoU7</w:t>
      </w:r>
      <w:r w:rsidRPr="003E0E5E">
        <w:t xml:space="preserve"> </w:t>
      </w:r>
      <w:r w:rsidR="006B7C21" w:rsidRPr="003E0E5E">
        <w:t>Alkohol-, narkotika-, dopnings- och tobaksfrågor</w:t>
      </w:r>
      <w:r w:rsidRPr="003E0E5E">
        <w:t xml:space="preserve"> får jag anmäla att riksdagen denna dag bifallit utskottets förslag till riksdagsbeslut.</w:t>
      </w:r>
    </w:p>
    <w:p w:rsidR="00F56EE8" w:rsidRPr="003E0E5E" w:rsidRDefault="00F56EE8" w:rsidP="00F56EE8">
      <w:pPr>
        <w:pStyle w:val="Stockholm"/>
      </w:pPr>
      <w:r w:rsidRPr="003E0E5E">
        <w:t xml:space="preserve">Stockholm </w:t>
      </w:r>
      <w:r w:rsidR="006B7C21" w:rsidRPr="003E0E5E">
        <w:t>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6EE8" w:rsidRPr="003E0E5E" w:rsidTr="00F56EE8">
        <w:tc>
          <w:tcPr>
            <w:tcW w:w="3628" w:type="dxa"/>
          </w:tcPr>
          <w:p w:rsidR="00F56EE8" w:rsidRPr="003E0E5E" w:rsidRDefault="006B7C21" w:rsidP="00F56EE8">
            <w:pPr>
              <w:pStyle w:val="AvsTalman"/>
            </w:pPr>
            <w:r w:rsidRPr="003E0E5E">
              <w:t>Andreas Norlén</w:t>
            </w:r>
          </w:p>
        </w:tc>
        <w:tc>
          <w:tcPr>
            <w:tcW w:w="3628" w:type="dxa"/>
          </w:tcPr>
          <w:p w:rsidR="00F56EE8" w:rsidRPr="003E0E5E" w:rsidRDefault="006B7C21" w:rsidP="00F56EE8">
            <w:pPr>
              <w:pStyle w:val="AvsTjnsteman"/>
            </w:pPr>
            <w:r w:rsidRPr="003E0E5E">
              <w:t>Claes Mårtensson</w:t>
            </w:r>
          </w:p>
        </w:tc>
      </w:tr>
    </w:tbl>
    <w:p w:rsidR="00F56EE8" w:rsidRPr="003E0E5E" w:rsidRDefault="00F56EE8" w:rsidP="00F56EE8"/>
    <w:sectPr w:rsidR="00F56EE8" w:rsidRPr="003E0E5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42AF" w:rsidRPr="003E0E5E" w:rsidRDefault="009142AF" w:rsidP="002C3923">
      <w:r w:rsidRPr="003E0E5E">
        <w:separator/>
      </w:r>
    </w:p>
  </w:endnote>
  <w:endnote w:type="continuationSeparator" w:id="0">
    <w:p w:rsidR="009142AF" w:rsidRPr="003E0E5E" w:rsidRDefault="009142AF" w:rsidP="002C3923">
      <w:r w:rsidRPr="003E0E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42AF" w:rsidRPr="003E0E5E" w:rsidRDefault="009142AF" w:rsidP="002C3923">
      <w:r w:rsidRPr="003E0E5E">
        <w:separator/>
      </w:r>
    </w:p>
  </w:footnote>
  <w:footnote w:type="continuationSeparator" w:id="0">
    <w:p w:rsidR="009142AF" w:rsidRPr="003E0E5E" w:rsidRDefault="009142AF" w:rsidP="002C3923">
      <w:r w:rsidRPr="003E0E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E0E5E" w:rsidRDefault="00737FBF">
    <w:pPr>
      <w:pStyle w:val="Sidhuvud"/>
    </w:pPr>
    <w:r w:rsidRPr="003E0E5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0E5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47B"/>
    <w:rsid w:val="006556D6"/>
    <w:rsid w:val="0065744A"/>
    <w:rsid w:val="006647BC"/>
    <w:rsid w:val="0067566D"/>
    <w:rsid w:val="00682F6F"/>
    <w:rsid w:val="0068755D"/>
    <w:rsid w:val="00692153"/>
    <w:rsid w:val="006B7C21"/>
    <w:rsid w:val="0070313F"/>
    <w:rsid w:val="00704B85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42AF"/>
    <w:rsid w:val="00932605"/>
    <w:rsid w:val="00951D83"/>
    <w:rsid w:val="00992279"/>
    <w:rsid w:val="009967C8"/>
    <w:rsid w:val="009B751B"/>
    <w:rsid w:val="009D69DB"/>
    <w:rsid w:val="009E4FA2"/>
    <w:rsid w:val="009E6885"/>
    <w:rsid w:val="009F12AF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785A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6EE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3236019-B349-4A11-9DD9-34C52222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33DFB5D-56E4-47AE-BB64-A4A504B6B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8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7</vt:lpwstr>
  </property>
  <property fmtid="{D5CDD505-2E9C-101B-9397-08002B2CF9AE}" pid="18" name="RefRubrik">
    <vt:lpwstr>Alkohol-, narkotika-, dopnings- och tobak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